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494CB" w14:textId="2FCE6E40" w:rsidR="004F0F13" w:rsidRDefault="00EA5524" w:rsidP="004F0F13">
      <w:r>
        <w:t xml:space="preserve"> </w:t>
      </w:r>
      <w:r w:rsidR="00A078BD">
        <w:t xml:space="preserve"> </w:t>
      </w:r>
    </w:p>
    <w:p w14:paraId="68A6DCB0" w14:textId="77777777" w:rsidR="004F0F13" w:rsidRDefault="004F0F13" w:rsidP="004F0F13"/>
    <w:p w14:paraId="289AFCA6" w14:textId="600CDDD3" w:rsidR="004F0F13" w:rsidRDefault="004F0F13" w:rsidP="004F0F13">
      <w:r>
        <w:t>Question 1- Write a program to input three numbers and swap them as this:</w:t>
      </w:r>
    </w:p>
    <w:p w14:paraId="16348833" w14:textId="38A92CAB" w:rsidR="00993B56" w:rsidRDefault="004F0F13" w:rsidP="004F0F13">
      <w:r>
        <w:t>First number becomes second number, second number becomes third number, and third number becomes the first number</w:t>
      </w:r>
    </w:p>
    <w:p w14:paraId="607A7DB0" w14:textId="77777777" w:rsidR="004F0F13" w:rsidRDefault="004F0F13" w:rsidP="004F0F13"/>
    <w:p w14:paraId="403C299F" w14:textId="50C710D7" w:rsidR="0059292D" w:rsidRDefault="0059292D" w:rsidP="0059292D">
      <w:r>
        <w:t>Question 2- Write a program to input three numbers and swap them as this:</w:t>
      </w:r>
    </w:p>
    <w:p w14:paraId="5F159213" w14:textId="77777777" w:rsidR="0059292D" w:rsidRDefault="0059292D" w:rsidP="0059292D">
      <w:r>
        <w:t>1st number gets the value of 1st+2nd</w:t>
      </w:r>
    </w:p>
    <w:p w14:paraId="5991D085" w14:textId="77777777" w:rsidR="0059292D" w:rsidRDefault="0059292D" w:rsidP="0059292D">
      <w:r>
        <w:t>2nd number gets the value of 1st+3rd</w:t>
      </w:r>
    </w:p>
    <w:p w14:paraId="418E21D4" w14:textId="49F9748E" w:rsidR="004F0F13" w:rsidRDefault="0059292D" w:rsidP="0059292D">
      <w:r>
        <w:t>3rd number gets the value of 3rd+2</w:t>
      </w:r>
      <w:r w:rsidRPr="0059292D">
        <w:rPr>
          <w:vertAlign w:val="superscript"/>
        </w:rPr>
        <w:t>nd</w:t>
      </w:r>
    </w:p>
    <w:p w14:paraId="007C4F36" w14:textId="77777777" w:rsidR="0059292D" w:rsidRDefault="0059292D" w:rsidP="0059292D"/>
    <w:p w14:paraId="5F11EDAC" w14:textId="77777777" w:rsidR="0059292D" w:rsidRDefault="0059292D" w:rsidP="0059292D">
      <w:r>
        <w:t>Question 3- Write a program to check given string is present in user input.</w:t>
      </w:r>
    </w:p>
    <w:p w14:paraId="4DD7C2D7" w14:textId="77777777" w:rsidR="0059292D" w:rsidRDefault="0059292D" w:rsidP="0059292D"/>
    <w:p w14:paraId="1FC17B00" w14:textId="695A8666" w:rsidR="0059292D" w:rsidRDefault="0059292D" w:rsidP="00186C68">
      <w:pPr>
        <w:jc w:val="both"/>
      </w:pPr>
      <w:r>
        <w:t>S = "I love python Programming"</w:t>
      </w:r>
    </w:p>
    <w:p w14:paraId="5253E05D" w14:textId="77777777" w:rsidR="00D97D0F" w:rsidRDefault="00D97D0F" w:rsidP="00186C68">
      <w:pPr>
        <w:jc w:val="both"/>
      </w:pPr>
    </w:p>
    <w:p w14:paraId="36F5E0D2" w14:textId="77777777" w:rsidR="00D97D0F" w:rsidRDefault="00D97D0F" w:rsidP="00D97D0F">
      <w:pPr>
        <w:jc w:val="both"/>
      </w:pPr>
      <w:r>
        <w:t>Question 4- Write a program to calculate cost price if selling price and loss percentage are given:</w:t>
      </w:r>
    </w:p>
    <w:p w14:paraId="207D3371" w14:textId="11BEAEFC" w:rsidR="00D97D0F" w:rsidRDefault="00D97D0F" w:rsidP="00D97D0F">
      <w:pPr>
        <w:jc w:val="both"/>
      </w:pPr>
      <w:r>
        <w:t xml:space="preserve">CP = </w:t>
      </w:r>
      <w:proofErr w:type="gramStart"/>
      <w:r>
        <w:t>( SP</w:t>
      </w:r>
      <w:proofErr w:type="gramEnd"/>
      <w:r>
        <w:t xml:space="preserve"> * 100 ) / ( 100 – percentage loss )</w:t>
      </w:r>
    </w:p>
    <w:p w14:paraId="02226661" w14:textId="77777777" w:rsidR="00D97D0F" w:rsidRDefault="00D97D0F" w:rsidP="00D97D0F">
      <w:pPr>
        <w:jc w:val="both"/>
      </w:pPr>
    </w:p>
    <w:p w14:paraId="0D41AC52" w14:textId="77777777" w:rsidR="00D97D0F" w:rsidRDefault="00D97D0F" w:rsidP="00D97D0F">
      <w:pPr>
        <w:jc w:val="both"/>
      </w:pPr>
      <w:r>
        <w:t xml:space="preserve">Questions 5- Write a program to calculate compound </w:t>
      </w:r>
      <w:proofErr w:type="gramStart"/>
      <w:r>
        <w:t>interest .</w:t>
      </w:r>
      <w:proofErr w:type="gramEnd"/>
    </w:p>
    <w:p w14:paraId="2B7C8DCC" w14:textId="77777777" w:rsidR="00D97D0F" w:rsidRDefault="00D97D0F" w:rsidP="00D97D0F">
      <w:pPr>
        <w:jc w:val="both"/>
      </w:pPr>
    </w:p>
    <w:p w14:paraId="645893F0" w14:textId="77777777" w:rsidR="00D97D0F" w:rsidRDefault="00D97D0F" w:rsidP="00D97D0F">
      <w:pPr>
        <w:jc w:val="both"/>
      </w:pPr>
      <w:r>
        <w:t>a = p * (</w:t>
      </w:r>
      <w:proofErr w:type="gramStart"/>
      <w:r>
        <w:t>pow(</w:t>
      </w:r>
      <w:proofErr w:type="gramEnd"/>
      <w:r>
        <w:t>(1 + r / 100), t))</w:t>
      </w:r>
    </w:p>
    <w:p w14:paraId="35304D4F" w14:textId="77777777" w:rsidR="00D97D0F" w:rsidRDefault="00D97D0F" w:rsidP="00D97D0F">
      <w:pPr>
        <w:jc w:val="both"/>
      </w:pPr>
    </w:p>
    <w:p w14:paraId="1912917D" w14:textId="77777777" w:rsidR="00D97D0F" w:rsidRDefault="00D97D0F" w:rsidP="00D97D0F">
      <w:pPr>
        <w:jc w:val="both"/>
      </w:pPr>
      <w:r>
        <w:t>CI = a - p</w:t>
      </w:r>
    </w:p>
    <w:p w14:paraId="78642E51" w14:textId="77777777" w:rsidR="00D97D0F" w:rsidRDefault="00D97D0F" w:rsidP="00D97D0F">
      <w:pPr>
        <w:jc w:val="both"/>
      </w:pPr>
    </w:p>
    <w:p w14:paraId="3651C553" w14:textId="77777777" w:rsidR="00D97D0F" w:rsidRDefault="00D97D0F" w:rsidP="00D97D0F">
      <w:pPr>
        <w:jc w:val="both"/>
      </w:pPr>
      <w:r>
        <w:t>A = Amount</w:t>
      </w:r>
    </w:p>
    <w:p w14:paraId="7A0BCA34" w14:textId="77777777" w:rsidR="00D97D0F" w:rsidRDefault="00D97D0F" w:rsidP="00D97D0F">
      <w:pPr>
        <w:jc w:val="both"/>
      </w:pPr>
    </w:p>
    <w:p w14:paraId="315930EA" w14:textId="77777777" w:rsidR="00D97D0F" w:rsidRDefault="00D97D0F" w:rsidP="00D97D0F">
      <w:pPr>
        <w:jc w:val="both"/>
      </w:pPr>
      <w:r>
        <w:t>P = initial principal balance</w:t>
      </w:r>
    </w:p>
    <w:p w14:paraId="45B65CF2" w14:textId="77777777" w:rsidR="00D97D0F" w:rsidRDefault="00D97D0F" w:rsidP="00D97D0F">
      <w:pPr>
        <w:jc w:val="both"/>
      </w:pPr>
    </w:p>
    <w:p w14:paraId="001884E3" w14:textId="77777777" w:rsidR="00D97D0F" w:rsidRDefault="00D97D0F" w:rsidP="00D97D0F">
      <w:pPr>
        <w:jc w:val="both"/>
      </w:pPr>
      <w:r>
        <w:t>r = interest rate</w:t>
      </w:r>
    </w:p>
    <w:p w14:paraId="47AEAB31" w14:textId="77777777" w:rsidR="00D97D0F" w:rsidRDefault="00D97D0F" w:rsidP="00D97D0F">
      <w:pPr>
        <w:jc w:val="both"/>
      </w:pPr>
    </w:p>
    <w:p w14:paraId="2CEBAD25" w14:textId="12EA4F85" w:rsidR="00D97D0F" w:rsidRDefault="00D97D0F" w:rsidP="00D97D0F">
      <w:pPr>
        <w:jc w:val="both"/>
      </w:pPr>
      <w:r>
        <w:lastRenderedPageBreak/>
        <w:t>t = number of time periods elapsed</w:t>
      </w:r>
    </w:p>
    <w:p w14:paraId="136686F6" w14:textId="77777777" w:rsidR="00D97D0F" w:rsidRDefault="00D97D0F" w:rsidP="00D97D0F">
      <w:pPr>
        <w:jc w:val="both"/>
      </w:pPr>
    </w:p>
    <w:p w14:paraId="3DEA76EB" w14:textId="37E292B0" w:rsidR="00D97D0F" w:rsidRDefault="00D97D0F" w:rsidP="00D97D0F">
      <w:pPr>
        <w:jc w:val="both"/>
      </w:pPr>
      <w:r>
        <w:t xml:space="preserve">Question 6- </w:t>
      </w:r>
      <w:r w:rsidRPr="00D97D0F">
        <w:t>Write a program to find out length of string.</w:t>
      </w:r>
    </w:p>
    <w:p w14:paraId="7D628D97" w14:textId="77777777" w:rsidR="00D97D0F" w:rsidRDefault="00D97D0F" w:rsidP="00D97D0F">
      <w:pPr>
        <w:jc w:val="both"/>
      </w:pPr>
    </w:p>
    <w:p w14:paraId="63E53969" w14:textId="6DA78B44" w:rsidR="00D97D0F" w:rsidRDefault="00D97D0F" w:rsidP="00D97D0F">
      <w:pPr>
        <w:jc w:val="both"/>
      </w:pPr>
      <w:r>
        <w:t>Question 7- Given a string s ="12345</w:t>
      </w:r>
      <w:proofErr w:type="gramStart"/>
      <w:r>
        <w:t>" .</w:t>
      </w:r>
      <w:proofErr w:type="gramEnd"/>
      <w:r>
        <w:t xml:space="preserve"> Can you write an expression that gives sum of all the digits shown inside the string s</w:t>
      </w:r>
    </w:p>
    <w:p w14:paraId="6BD85E76" w14:textId="77777777" w:rsidR="00D97D0F" w:rsidRDefault="00D97D0F" w:rsidP="00D97D0F">
      <w:pPr>
        <w:jc w:val="both"/>
      </w:pPr>
    </w:p>
    <w:p w14:paraId="66ACD598" w14:textId="77777777" w:rsidR="00D97D0F" w:rsidRDefault="00D97D0F" w:rsidP="00D97D0F">
      <w:pPr>
        <w:jc w:val="both"/>
      </w:pPr>
      <w:proofErr w:type="spellStart"/>
      <w:proofErr w:type="gramStart"/>
      <w:r>
        <w:t>i.e</w:t>
      </w:r>
      <w:proofErr w:type="spellEnd"/>
      <w:r>
        <w:t xml:space="preserve"> :</w:t>
      </w:r>
      <w:proofErr w:type="gramEnd"/>
      <w:r>
        <w:t xml:space="preserve"> the program should be able to produce the result as 15 ( 1+2+3+4+5 )</w:t>
      </w:r>
    </w:p>
    <w:p w14:paraId="0F8B0475" w14:textId="77777777" w:rsidR="00D97D0F" w:rsidRDefault="00D97D0F" w:rsidP="00D97D0F">
      <w:pPr>
        <w:jc w:val="both"/>
      </w:pPr>
    </w:p>
    <w:p w14:paraId="25AB8271" w14:textId="6336C6FB" w:rsidR="00D97D0F" w:rsidRDefault="00D97D0F" w:rsidP="00D97D0F">
      <w:pPr>
        <w:jc w:val="both"/>
      </w:pPr>
      <w:r>
        <w:t>'</w:t>
      </w:r>
      <w:proofErr w:type="gramStart"/>
      <w:r>
        <w:t>HINT :</w:t>
      </w:r>
      <w:proofErr w:type="gramEnd"/>
      <w:r>
        <w:t xml:space="preserve"> use indexes and convert to integer'</w:t>
      </w:r>
    </w:p>
    <w:p w14:paraId="6085C472" w14:textId="77777777" w:rsidR="00D97D0F" w:rsidRDefault="00D97D0F" w:rsidP="00D97D0F">
      <w:pPr>
        <w:jc w:val="both"/>
      </w:pPr>
    </w:p>
    <w:p w14:paraId="02873D7D" w14:textId="1C185F3B" w:rsidR="00D97D0F" w:rsidRDefault="00D97D0F" w:rsidP="00D97D0F">
      <w:pPr>
        <w:jc w:val="both"/>
      </w:pPr>
      <w:r>
        <w:t>Question 8- Write a program if you are given a string. Split the string on a " " (space) delimiter and join using a - hyphen.</w:t>
      </w:r>
    </w:p>
    <w:p w14:paraId="194E9C02" w14:textId="77777777" w:rsidR="00D97D0F" w:rsidRDefault="00D97D0F" w:rsidP="00D97D0F">
      <w:pPr>
        <w:jc w:val="both"/>
      </w:pPr>
    </w:p>
    <w:p w14:paraId="2CD7EA09" w14:textId="77C3CA06" w:rsidR="00D97D0F" w:rsidRDefault="00D97D0F" w:rsidP="00D97D0F">
      <w:pPr>
        <w:jc w:val="both"/>
      </w:pPr>
      <w:proofErr w:type="spellStart"/>
      <w:proofErr w:type="gramStart"/>
      <w:r>
        <w:t>e.g</w:t>
      </w:r>
      <w:proofErr w:type="spellEnd"/>
      <w:r>
        <w:t xml:space="preserve"> :</w:t>
      </w:r>
      <w:proofErr w:type="gramEnd"/>
      <w:r>
        <w:t xml:space="preserve"> 'this is a string' output should be like ''this' 'is' 'a' 'string''</w:t>
      </w:r>
    </w:p>
    <w:p w14:paraId="13349047" w14:textId="77777777" w:rsidR="00D97D0F" w:rsidRDefault="00D97D0F" w:rsidP="00D97D0F">
      <w:pPr>
        <w:jc w:val="both"/>
      </w:pPr>
    </w:p>
    <w:p w14:paraId="4B9CF87C" w14:textId="0BE1348A" w:rsidR="00D97D0F" w:rsidRDefault="00D97D0F" w:rsidP="00D97D0F">
      <w:pPr>
        <w:jc w:val="both"/>
      </w:pPr>
      <w:r>
        <w:t>Question 9- Write a program to calculate the area of triangle using Heron's Formula where a, b, c are the sides of the triangle.</w:t>
      </w:r>
    </w:p>
    <w:p w14:paraId="5FF5968C" w14:textId="77777777" w:rsidR="00D97D0F" w:rsidRDefault="00D97D0F" w:rsidP="00D97D0F">
      <w:pPr>
        <w:jc w:val="both"/>
      </w:pPr>
    </w:p>
    <w:p w14:paraId="3AEBA0EE" w14:textId="6B9D5492" w:rsidR="00D97D0F" w:rsidRDefault="00D97D0F" w:rsidP="00D97D0F">
      <w:pPr>
        <w:jc w:val="both"/>
      </w:pPr>
      <w:proofErr w:type="gramStart"/>
      <w:r>
        <w:t>Hint :</w:t>
      </w:r>
      <w:proofErr w:type="gramEnd"/>
      <w:r>
        <w:t>- s=(</w:t>
      </w:r>
      <w:proofErr w:type="spellStart"/>
      <w:r>
        <w:t>a+b+c</w:t>
      </w:r>
      <w:proofErr w:type="spellEnd"/>
      <w:r>
        <w:t>)/2 and Area = sqrt( s(s-a)(s-b)(s-c) )</w:t>
      </w:r>
    </w:p>
    <w:p w14:paraId="4C2B5700" w14:textId="77777777" w:rsidR="00D97D0F" w:rsidRDefault="00D97D0F" w:rsidP="00D97D0F">
      <w:pPr>
        <w:jc w:val="both"/>
      </w:pPr>
    </w:p>
    <w:p w14:paraId="71A7E5C0" w14:textId="77777777" w:rsidR="00D97D0F" w:rsidRDefault="00D97D0F" w:rsidP="00D97D0F">
      <w:pPr>
        <w:jc w:val="both"/>
      </w:pPr>
      <w:r>
        <w:t>Question 10- Write a program given 2 strings, s1 and s2, create a new string by appending s2 in the middle of s1.</w:t>
      </w:r>
    </w:p>
    <w:p w14:paraId="5125FDB2" w14:textId="77777777" w:rsidR="00D97D0F" w:rsidRDefault="00D97D0F" w:rsidP="00D97D0F">
      <w:pPr>
        <w:jc w:val="both"/>
      </w:pPr>
    </w:p>
    <w:p w14:paraId="398274C0" w14:textId="77777777" w:rsidR="00D97D0F" w:rsidRDefault="00D97D0F" w:rsidP="00D97D0F">
      <w:pPr>
        <w:jc w:val="both"/>
      </w:pPr>
      <w:proofErr w:type="spellStart"/>
      <w:proofErr w:type="gramStart"/>
      <w:r>
        <w:t>e.g</w:t>
      </w:r>
      <w:proofErr w:type="spellEnd"/>
      <w:r>
        <w:t xml:space="preserve"> :</w:t>
      </w:r>
      <w:proofErr w:type="gramEnd"/>
    </w:p>
    <w:p w14:paraId="5CC5B07B" w14:textId="77777777" w:rsidR="00D97D0F" w:rsidRDefault="00D97D0F" w:rsidP="00D97D0F">
      <w:pPr>
        <w:jc w:val="both"/>
      </w:pPr>
    </w:p>
    <w:p w14:paraId="27104A82" w14:textId="77777777" w:rsidR="00D97D0F" w:rsidRDefault="00D97D0F" w:rsidP="00D97D0F">
      <w:pPr>
        <w:jc w:val="both"/>
      </w:pPr>
      <w:proofErr w:type="gramStart"/>
      <w:r>
        <w:t>inputs :</w:t>
      </w:r>
      <w:proofErr w:type="gramEnd"/>
      <w:r>
        <w:t xml:space="preserve"> s1 = "Ault" s2 = "Kelly"</w:t>
      </w:r>
    </w:p>
    <w:p w14:paraId="37071F50" w14:textId="77777777" w:rsidR="00D97D0F" w:rsidRDefault="00D97D0F" w:rsidP="00D97D0F">
      <w:pPr>
        <w:jc w:val="both"/>
      </w:pPr>
    </w:p>
    <w:p w14:paraId="0F21D8D4" w14:textId="274921D9" w:rsidR="00D97D0F" w:rsidRDefault="00D97D0F" w:rsidP="00D97D0F">
      <w:pPr>
        <w:jc w:val="both"/>
      </w:pPr>
      <w:proofErr w:type="spellStart"/>
      <w:proofErr w:type="gramStart"/>
      <w:r>
        <w:t>oupu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uKellylt</w:t>
      </w:r>
      <w:proofErr w:type="spellEnd"/>
    </w:p>
    <w:p w14:paraId="33679267" w14:textId="77777777" w:rsidR="00D97D0F" w:rsidRDefault="00D97D0F" w:rsidP="00D97D0F">
      <w:pPr>
        <w:jc w:val="both"/>
      </w:pPr>
    </w:p>
    <w:p w14:paraId="7D0E8428" w14:textId="77777777" w:rsidR="00D97D0F" w:rsidRDefault="00D97D0F" w:rsidP="00D97D0F">
      <w:pPr>
        <w:jc w:val="both"/>
      </w:pPr>
    </w:p>
    <w:p w14:paraId="55952A3B" w14:textId="77777777" w:rsidR="00D97D0F" w:rsidRDefault="00D97D0F" w:rsidP="00D97D0F">
      <w:pPr>
        <w:jc w:val="both"/>
      </w:pPr>
      <w:r>
        <w:lastRenderedPageBreak/>
        <w:t>Question 11- Write a program to arrange string characters into lowercase letters.</w:t>
      </w:r>
    </w:p>
    <w:p w14:paraId="5682088D" w14:textId="77777777" w:rsidR="00D97D0F" w:rsidRDefault="00D97D0F" w:rsidP="00D97D0F">
      <w:pPr>
        <w:jc w:val="both"/>
      </w:pPr>
    </w:p>
    <w:p w14:paraId="558EF15F" w14:textId="77777777" w:rsidR="00D97D0F" w:rsidRDefault="00D97D0F" w:rsidP="00D97D0F">
      <w:pPr>
        <w:jc w:val="both"/>
      </w:pPr>
      <w:proofErr w:type="spellStart"/>
      <w:proofErr w:type="gramStart"/>
      <w:r>
        <w:t>e.g</w:t>
      </w:r>
      <w:proofErr w:type="spellEnd"/>
      <w:r>
        <w:t xml:space="preserve"> :</w:t>
      </w:r>
      <w:proofErr w:type="gramEnd"/>
    </w:p>
    <w:p w14:paraId="67CEB5C8" w14:textId="77777777" w:rsidR="00D97D0F" w:rsidRDefault="00D97D0F" w:rsidP="00D97D0F">
      <w:pPr>
        <w:jc w:val="both"/>
      </w:pPr>
      <w:proofErr w:type="gramStart"/>
      <w:r>
        <w:t>input :</w:t>
      </w:r>
      <w:proofErr w:type="gramEnd"/>
      <w:r>
        <w:t xml:space="preserve"> str1 = </w:t>
      </w:r>
      <w:proofErr w:type="spellStart"/>
      <w:r>
        <w:t>PyThon</w:t>
      </w:r>
      <w:proofErr w:type="spellEnd"/>
    </w:p>
    <w:p w14:paraId="0020A58F" w14:textId="77777777" w:rsidR="00D97D0F" w:rsidRDefault="00D97D0F" w:rsidP="00D97D0F">
      <w:pPr>
        <w:jc w:val="both"/>
      </w:pPr>
    </w:p>
    <w:p w14:paraId="669CD02D" w14:textId="7F7C01A3" w:rsidR="00D97D0F" w:rsidRDefault="00D97D0F" w:rsidP="00D97D0F">
      <w:pPr>
        <w:jc w:val="both"/>
      </w:pPr>
      <w:proofErr w:type="gramStart"/>
      <w:r>
        <w:t>output :</w:t>
      </w:r>
      <w:proofErr w:type="gramEnd"/>
      <w:r>
        <w:t xml:space="preserve"> python</w:t>
      </w:r>
    </w:p>
    <w:p w14:paraId="443C2D0A" w14:textId="77777777" w:rsidR="00D97D0F" w:rsidRDefault="00D97D0F" w:rsidP="00D97D0F">
      <w:pPr>
        <w:jc w:val="both"/>
      </w:pPr>
    </w:p>
    <w:p w14:paraId="2303C924" w14:textId="2275D397" w:rsidR="00D97D0F" w:rsidRDefault="00D97D0F" w:rsidP="00D97D0F">
      <w:pPr>
        <w:jc w:val="both"/>
      </w:pPr>
      <w:r>
        <w:t xml:space="preserve">Question 12- </w:t>
      </w:r>
      <w:r w:rsidRPr="00D97D0F">
        <w:t>Write a Python program to display the current date and time.</w:t>
      </w:r>
    </w:p>
    <w:p w14:paraId="0FC40E66" w14:textId="77777777" w:rsidR="00D97D0F" w:rsidRDefault="00D97D0F" w:rsidP="00D97D0F">
      <w:pPr>
        <w:jc w:val="both"/>
      </w:pPr>
    </w:p>
    <w:p w14:paraId="30B31225" w14:textId="458C249D" w:rsidR="00D97D0F" w:rsidRDefault="00D97D0F" w:rsidP="00D97D0F">
      <w:pPr>
        <w:jc w:val="both"/>
      </w:pPr>
      <w:r>
        <w:t xml:space="preserve">Question 13- </w:t>
      </w:r>
      <w:r w:rsidRPr="00D97D0F">
        <w:t>Write a Python program which accepts the user's first and last name and print them in reverse order with a space between them.</w:t>
      </w:r>
    </w:p>
    <w:p w14:paraId="4A86AF74" w14:textId="77777777" w:rsidR="00D97D0F" w:rsidRDefault="00D97D0F" w:rsidP="00D97D0F">
      <w:pPr>
        <w:jc w:val="both"/>
      </w:pPr>
    </w:p>
    <w:p w14:paraId="6A1A2FF1" w14:textId="77777777" w:rsidR="00D97D0F" w:rsidRDefault="00D97D0F" w:rsidP="00D97D0F">
      <w:pPr>
        <w:jc w:val="both"/>
      </w:pPr>
      <w:r>
        <w:t xml:space="preserve">Question 14- Write a program to </w:t>
      </w:r>
      <w:proofErr w:type="gramStart"/>
      <w:r>
        <w:t>given</w:t>
      </w:r>
      <w:proofErr w:type="gramEnd"/>
      <w:r>
        <w:t xml:space="preserve"> a three-digit integer (i.e. an integer from 100 to 999). Find the sum of its digits and print the result.</w:t>
      </w:r>
    </w:p>
    <w:p w14:paraId="09AE254B" w14:textId="77777777" w:rsidR="00D97D0F" w:rsidRDefault="00D97D0F" w:rsidP="00D97D0F">
      <w:pPr>
        <w:jc w:val="both"/>
      </w:pPr>
    </w:p>
    <w:p w14:paraId="78D96192" w14:textId="77777777" w:rsidR="00D97D0F" w:rsidRDefault="00D97D0F" w:rsidP="00D97D0F">
      <w:pPr>
        <w:jc w:val="both"/>
      </w:pPr>
      <w:proofErr w:type="spellStart"/>
      <w:proofErr w:type="gramStart"/>
      <w:r>
        <w:t>e.g</w:t>
      </w:r>
      <w:proofErr w:type="spellEnd"/>
      <w:r>
        <w:t xml:space="preserve"> :</w:t>
      </w:r>
      <w:proofErr w:type="gramEnd"/>
      <w:r>
        <w:t xml:space="preserve"> Input : 476</w:t>
      </w:r>
    </w:p>
    <w:p w14:paraId="46810823" w14:textId="77777777" w:rsidR="00D97D0F" w:rsidRDefault="00D97D0F" w:rsidP="00D97D0F">
      <w:pPr>
        <w:jc w:val="both"/>
      </w:pPr>
    </w:p>
    <w:p w14:paraId="75B726CB" w14:textId="5F220858" w:rsidR="00D97D0F" w:rsidRDefault="00D97D0F" w:rsidP="00D97D0F">
      <w:pPr>
        <w:jc w:val="both"/>
      </w:pPr>
      <w:proofErr w:type="gramStart"/>
      <w:r>
        <w:t>Output :</w:t>
      </w:r>
      <w:proofErr w:type="gramEnd"/>
      <w:r>
        <w:t xml:space="preserve"> 17</w:t>
      </w:r>
    </w:p>
    <w:p w14:paraId="3B8BB76A" w14:textId="77777777" w:rsidR="00F469B0" w:rsidRDefault="00F469B0" w:rsidP="00D97D0F">
      <w:pPr>
        <w:jc w:val="both"/>
      </w:pPr>
    </w:p>
    <w:p w14:paraId="287100CF" w14:textId="087ED9EC" w:rsidR="00F469B0" w:rsidRDefault="00F469B0" w:rsidP="00D97D0F">
      <w:pPr>
        <w:jc w:val="both"/>
      </w:pPr>
      <w:r>
        <w:t xml:space="preserve">Question 15- </w:t>
      </w:r>
      <w:r w:rsidRPr="00F469B0">
        <w:t>Write a program to arrange string characters into lowercase letters.</w:t>
      </w:r>
    </w:p>
    <w:sectPr w:rsidR="00F469B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9B0F4" w14:textId="77777777" w:rsidR="00DA3D1A" w:rsidRDefault="00DA3D1A" w:rsidP="00A93E6B">
      <w:pPr>
        <w:spacing w:after="0" w:line="240" w:lineRule="auto"/>
      </w:pPr>
      <w:r>
        <w:separator/>
      </w:r>
    </w:p>
  </w:endnote>
  <w:endnote w:type="continuationSeparator" w:id="0">
    <w:p w14:paraId="5E5410CC" w14:textId="77777777" w:rsidR="00DA3D1A" w:rsidRDefault="00DA3D1A" w:rsidP="00A9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4A2BA" w14:textId="2AA69337" w:rsidR="00A93E6B" w:rsidRPr="00A93E6B" w:rsidRDefault="00A93E6B" w:rsidP="00A93E6B">
    <w:pPr>
      <w:pStyle w:val="Footer"/>
      <w:jc w:val="center"/>
      <w:rPr>
        <w:sz w:val="28"/>
        <w:szCs w:val="28"/>
        <w:lang w:val="en-US"/>
      </w:rPr>
    </w:pPr>
    <w:r w:rsidRPr="00A93E6B">
      <w:rPr>
        <w:sz w:val="28"/>
        <w:szCs w:val="28"/>
        <w:lang w:val="en-US"/>
      </w:rPr>
      <w:t>Ambuja Foundation</w:t>
    </w:r>
  </w:p>
  <w:p w14:paraId="361780E7" w14:textId="4A331910" w:rsidR="00A93E6B" w:rsidRPr="00A93E6B" w:rsidRDefault="00A93E6B" w:rsidP="00A93E6B">
    <w:pPr>
      <w:pStyle w:val="Footer"/>
      <w:jc w:val="center"/>
      <w:rPr>
        <w:lang w:val="en-US"/>
      </w:rPr>
    </w:pPr>
    <w:r w:rsidRPr="00A93E6B">
      <w:rPr>
        <w:sz w:val="28"/>
        <w:szCs w:val="28"/>
        <w:lang w:val="en-US"/>
      </w:rPr>
      <w:t xml:space="preserve">1/561A, </w:t>
    </w:r>
    <w:proofErr w:type="spellStart"/>
    <w:r w:rsidRPr="00A93E6B">
      <w:rPr>
        <w:sz w:val="28"/>
        <w:szCs w:val="28"/>
        <w:lang w:val="en-US"/>
      </w:rPr>
      <w:t>Mansarovar</w:t>
    </w:r>
    <w:proofErr w:type="spellEnd"/>
    <w:r w:rsidRPr="00A93E6B">
      <w:rPr>
        <w:sz w:val="28"/>
        <w:szCs w:val="28"/>
        <w:lang w:val="en-US"/>
      </w:rPr>
      <w:t xml:space="preserve"> Park, GT Road, Shahdara, 110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BBBBE" w14:textId="77777777" w:rsidR="00DA3D1A" w:rsidRDefault="00DA3D1A" w:rsidP="00A93E6B">
      <w:pPr>
        <w:spacing w:after="0" w:line="240" w:lineRule="auto"/>
      </w:pPr>
      <w:r>
        <w:separator/>
      </w:r>
    </w:p>
  </w:footnote>
  <w:footnote w:type="continuationSeparator" w:id="0">
    <w:p w14:paraId="02A7F497" w14:textId="77777777" w:rsidR="00DA3D1A" w:rsidRDefault="00DA3D1A" w:rsidP="00A9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C9F8" w14:textId="16FE8D74" w:rsidR="00A93E6B" w:rsidRDefault="001448AE" w:rsidP="00A93E6B">
    <w:pPr>
      <w:pStyle w:val="Header"/>
      <w:tabs>
        <w:tab w:val="clear" w:pos="4513"/>
        <w:tab w:val="clear" w:pos="9026"/>
        <w:tab w:val="left" w:pos="7980"/>
      </w:tabs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06F21E" wp14:editId="5EAADF0F">
              <wp:simplePos x="0" y="0"/>
              <wp:positionH relativeFrom="column">
                <wp:posOffset>-200026</wp:posOffset>
              </wp:positionH>
              <wp:positionV relativeFrom="paragraph">
                <wp:posOffset>-344805</wp:posOffset>
              </wp:positionV>
              <wp:extent cx="2409825" cy="1028700"/>
              <wp:effectExtent l="0" t="0" r="9525" b="0"/>
              <wp:wrapNone/>
              <wp:docPr id="41599791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9825" cy="1028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C4E9FE" w14:textId="056BDBBE" w:rsidR="00A93E6B" w:rsidRDefault="00A93E6B" w:rsidP="00A93E6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205D69" wp14:editId="520DCA5D">
                                <wp:extent cx="1762125" cy="775157"/>
                                <wp:effectExtent l="0" t="0" r="0" b="6350"/>
                                <wp:docPr id="1554303666" name="Picture 6" descr="A yellow and blue rectangle with blue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54303666" name="Picture 6" descr="A yellow and blue rectangle with blue tex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7751" cy="7820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6F21E" id="Rectangle 4" o:spid="_x0000_s1026" style="position:absolute;margin-left:-15.75pt;margin-top:-27.15pt;width:189.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" fillcolor="white [3201]" stroked="f" strokeweight="1pt">
              <v:textbox>
                <w:txbxContent>
                  <w:p w14:paraId="16C4E9FE" w14:textId="056BDBBE" w:rsidR="00A93E6B" w:rsidRDefault="00A93E6B" w:rsidP="00A93E6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205D69" wp14:editId="520DCA5D">
                          <wp:extent cx="1762125" cy="775157"/>
                          <wp:effectExtent l="0" t="0" r="0" b="6350"/>
                          <wp:docPr id="1554303666" name="Picture 6" descr="A yellow and blue rectangle with blue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54303666" name="Picture 6" descr="A yellow and blue rectangle with blue tex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7751" cy="7820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A93E6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5B9AB" wp14:editId="06420196">
              <wp:simplePos x="0" y="0"/>
              <wp:positionH relativeFrom="column">
                <wp:posOffset>3533774</wp:posOffset>
              </wp:positionH>
              <wp:positionV relativeFrom="paragraph">
                <wp:posOffset>-449580</wp:posOffset>
              </wp:positionV>
              <wp:extent cx="2771775" cy="1123950"/>
              <wp:effectExtent l="0" t="0" r="9525" b="0"/>
              <wp:wrapNone/>
              <wp:docPr id="1046398958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775" cy="11239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78E516" w14:textId="406019C9" w:rsidR="00A93E6B" w:rsidRDefault="00A93E6B" w:rsidP="00A93E6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2C0A91" wp14:editId="526C5357">
                                <wp:extent cx="1847271" cy="1024172"/>
                                <wp:effectExtent l="0" t="0" r="635" b="5080"/>
                                <wp:docPr id="667535750" name="Picture 5" descr="A blue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7535750" name="Picture 5" descr="A blue and white 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6980" cy="10461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55B9AB" id="_x0000_s1027" style="position:absolute;margin-left:278.25pt;margin-top:-35.4pt;width:218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" fillcolor="white [3201]" stroked="f" strokeweight="1pt">
              <v:textbox>
                <w:txbxContent>
                  <w:p w14:paraId="1978E516" w14:textId="406019C9" w:rsidR="00A93E6B" w:rsidRDefault="00A93E6B" w:rsidP="00A93E6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2C0A91" wp14:editId="526C5357">
                          <wp:extent cx="1847271" cy="1024172"/>
                          <wp:effectExtent l="0" t="0" r="635" b="5080"/>
                          <wp:docPr id="667535750" name="Picture 5" descr="A blue and white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7535750" name="Picture 5" descr="A blue and white 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6980" cy="10461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A93E6B">
      <w:rPr>
        <w:lang w:val="en-US"/>
      </w:rPr>
      <w:tab/>
    </w:r>
  </w:p>
  <w:p w14:paraId="2984D91B" w14:textId="77777777" w:rsidR="00A93E6B" w:rsidRDefault="00A93E6B" w:rsidP="00A93E6B">
    <w:pPr>
      <w:pStyle w:val="Header"/>
      <w:tabs>
        <w:tab w:val="clear" w:pos="4513"/>
        <w:tab w:val="clear" w:pos="9026"/>
        <w:tab w:val="left" w:pos="7980"/>
      </w:tabs>
      <w:rPr>
        <w:lang w:val="en-US"/>
      </w:rPr>
    </w:pPr>
  </w:p>
  <w:p w14:paraId="27151F94" w14:textId="77777777" w:rsidR="00A93E6B" w:rsidRDefault="00A93E6B" w:rsidP="00A93E6B">
    <w:pPr>
      <w:pStyle w:val="Header"/>
      <w:tabs>
        <w:tab w:val="clear" w:pos="4513"/>
        <w:tab w:val="clear" w:pos="9026"/>
        <w:tab w:val="left" w:pos="7980"/>
      </w:tabs>
      <w:rPr>
        <w:lang w:val="en-US"/>
      </w:rPr>
    </w:pPr>
  </w:p>
  <w:p w14:paraId="06038F0E" w14:textId="77777777" w:rsidR="00A93E6B" w:rsidRDefault="00A93E6B" w:rsidP="00A93E6B">
    <w:pPr>
      <w:pStyle w:val="Header"/>
      <w:tabs>
        <w:tab w:val="clear" w:pos="4513"/>
        <w:tab w:val="clear" w:pos="9026"/>
        <w:tab w:val="left" w:pos="7980"/>
      </w:tabs>
      <w:rPr>
        <w:lang w:val="en-US"/>
      </w:rPr>
    </w:pPr>
  </w:p>
  <w:p w14:paraId="2ACFD881" w14:textId="77777777" w:rsidR="00A93E6B" w:rsidRPr="00A93E6B" w:rsidRDefault="00A93E6B" w:rsidP="00A93E6B">
    <w:pPr>
      <w:pStyle w:val="Header"/>
      <w:tabs>
        <w:tab w:val="clear" w:pos="4513"/>
        <w:tab w:val="clear" w:pos="9026"/>
        <w:tab w:val="left" w:pos="7980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6B"/>
    <w:rsid w:val="00063DCE"/>
    <w:rsid w:val="000A652C"/>
    <w:rsid w:val="001448AE"/>
    <w:rsid w:val="00186C68"/>
    <w:rsid w:val="002C3BC2"/>
    <w:rsid w:val="004F0F13"/>
    <w:rsid w:val="0059292D"/>
    <w:rsid w:val="008F256F"/>
    <w:rsid w:val="009319B3"/>
    <w:rsid w:val="0097556F"/>
    <w:rsid w:val="00993B56"/>
    <w:rsid w:val="009C2CA2"/>
    <w:rsid w:val="009C74DF"/>
    <w:rsid w:val="00A078BD"/>
    <w:rsid w:val="00A93E6B"/>
    <w:rsid w:val="00AD66C9"/>
    <w:rsid w:val="00D97D0F"/>
    <w:rsid w:val="00DA3D1A"/>
    <w:rsid w:val="00E65E60"/>
    <w:rsid w:val="00E96F93"/>
    <w:rsid w:val="00EA5524"/>
    <w:rsid w:val="00F4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70F71"/>
  <w15:chartTrackingRefBased/>
  <w15:docId w15:val="{8416938E-A567-4362-A507-9B92377B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E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E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E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E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E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E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E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E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E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E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3E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3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3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3E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3E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3E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E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3E6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3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6B"/>
  </w:style>
  <w:style w:type="paragraph" w:styleId="Footer">
    <w:name w:val="footer"/>
    <w:basedOn w:val="Normal"/>
    <w:link w:val="FooterChar"/>
    <w:uiPriority w:val="99"/>
    <w:unhideWhenUsed/>
    <w:rsid w:val="00A93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F291-5AD5-4505-A2ED-D0926618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dnan</dc:creator>
  <cp:keywords/>
  <dc:description/>
  <cp:lastModifiedBy>Kanika Jain</cp:lastModifiedBy>
  <cp:revision>3</cp:revision>
  <cp:lastPrinted>2024-10-14T07:06:00Z</cp:lastPrinted>
  <dcterms:created xsi:type="dcterms:W3CDTF">2024-10-14T06:53:00Z</dcterms:created>
  <dcterms:modified xsi:type="dcterms:W3CDTF">2024-10-14T07:26:00Z</dcterms:modified>
</cp:coreProperties>
</file>